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BBF" w:rsidRDefault="00102BBF" w:rsidP="00102BBF">
      <w:pPr>
        <w:pStyle w:val="NoSpacing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t xml:space="preserve">                        </w:t>
      </w:r>
      <w:r w:rsidRPr="00102BBF">
        <w:rPr>
          <w:rFonts w:ascii="Arial" w:hAnsi="Arial" w:cs="Arial"/>
          <w:b/>
          <w:sz w:val="28"/>
        </w:rPr>
        <w:t xml:space="preserve">Spelling focus: </w:t>
      </w:r>
    </w:p>
    <w:p w:rsidR="00102BBF" w:rsidRPr="00102BBF" w:rsidRDefault="00102BBF" w:rsidP="00102BBF">
      <w:pPr>
        <w:pStyle w:val="NoSpacing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0"/>
        <w:gridCol w:w="2769"/>
        <w:gridCol w:w="2303"/>
        <w:gridCol w:w="2303"/>
        <w:gridCol w:w="2303"/>
        <w:gridCol w:w="2304"/>
      </w:tblGrid>
      <w:tr w:rsidR="00823D69" w:rsidTr="00823D69">
        <w:trPr>
          <w:trHeight w:val="600"/>
        </w:trPr>
        <w:tc>
          <w:tcPr>
            <w:tcW w:w="3399" w:type="dxa"/>
            <w:gridSpan w:val="2"/>
          </w:tcPr>
          <w:p w:rsidR="00823D69" w:rsidRPr="00102BBF" w:rsidRDefault="00823D69" w:rsidP="00102BBF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9931CF" wp14:editId="3A189D5A">
                      <wp:simplePos x="0" y="0"/>
                      <wp:positionH relativeFrom="column">
                        <wp:posOffset>-1243330</wp:posOffset>
                      </wp:positionH>
                      <wp:positionV relativeFrom="paragraph">
                        <wp:posOffset>226060</wp:posOffset>
                      </wp:positionV>
                      <wp:extent cx="900430" cy="1181735"/>
                      <wp:effectExtent l="25400" t="5715" r="26670" b="1270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118173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328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9304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utoShape 9" o:spid="_x0000_s1026" type="#_x0000_t67" style="position:absolute;margin-left:-97.9pt;margin-top:17.8pt;width:70.9pt;height:9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5966A7" wp14:editId="49C3F028">
                      <wp:simplePos x="0" y="0"/>
                      <wp:positionH relativeFrom="column">
                        <wp:posOffset>-1243330</wp:posOffset>
                      </wp:positionH>
                      <wp:positionV relativeFrom="paragraph">
                        <wp:posOffset>635</wp:posOffset>
                      </wp:positionV>
                      <wp:extent cx="900430" cy="6119495"/>
                      <wp:effectExtent l="6350" t="8890" r="7620" b="571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0430" cy="6119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3D69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:rsidR="00823D69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:rsidR="00823D69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:rsidR="00823D69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:rsidR="00823D69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:rsidR="00823D69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:rsidR="00823D69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102B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look</w:t>
                                  </w: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102B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say</w:t>
                                  </w: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102B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over</w:t>
                                  </w: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102B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write</w:t>
                                  </w: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23D69" w:rsidRPr="00102BBF" w:rsidRDefault="00823D69" w:rsidP="00102BBF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102B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hec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966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97.9pt;margin-top:.05pt;width:70.9pt;height:48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" strokecolor="white [3212]">
                      <v:textbox>
                        <w:txbxContent>
                          <w:p w:rsidR="00823D69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823D69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823D69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823D69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823D69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823D69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823D69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02B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look</w:t>
                            </w: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02B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ay</w:t>
                            </w: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02B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over</w:t>
                            </w: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02B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rite</w:t>
                            </w: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823D69" w:rsidRPr="00102BBF" w:rsidRDefault="00823D69" w:rsidP="00102BBF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102B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he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2BBF">
              <w:rPr>
                <w:rFonts w:ascii="Arial" w:hAnsi="Arial" w:cs="Arial"/>
                <w:b/>
                <w:sz w:val="28"/>
              </w:rPr>
              <w:t>Words to learn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23D69" w:rsidRPr="00102BBF" w:rsidRDefault="00823D69" w:rsidP="00102BBF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102BBF">
              <w:rPr>
                <w:rFonts w:ascii="Arial" w:hAnsi="Arial" w:cs="Arial"/>
                <w:b/>
                <w:sz w:val="28"/>
              </w:rPr>
              <w:t>Friday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23D69" w:rsidRPr="00102BBF" w:rsidRDefault="00823D69" w:rsidP="00102BBF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102BBF">
              <w:rPr>
                <w:rFonts w:ascii="Arial" w:hAnsi="Arial" w:cs="Arial"/>
                <w:b/>
                <w:sz w:val="28"/>
              </w:rPr>
              <w:t>Monday</w:t>
            </w:r>
          </w:p>
        </w:tc>
        <w:tc>
          <w:tcPr>
            <w:tcW w:w="2303" w:type="dxa"/>
            <w:tcBorders>
              <w:bottom w:val="single" w:sz="12" w:space="0" w:color="auto"/>
            </w:tcBorders>
          </w:tcPr>
          <w:p w:rsidR="00823D69" w:rsidRPr="00102BBF" w:rsidRDefault="00823D69" w:rsidP="00102BBF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102BBF">
              <w:rPr>
                <w:rFonts w:ascii="Arial" w:hAnsi="Arial" w:cs="Arial"/>
                <w:b/>
                <w:sz w:val="28"/>
              </w:rPr>
              <w:t>Tuesday</w:t>
            </w:r>
          </w:p>
        </w:tc>
        <w:tc>
          <w:tcPr>
            <w:tcW w:w="2304" w:type="dxa"/>
            <w:tcBorders>
              <w:bottom w:val="single" w:sz="12" w:space="0" w:color="auto"/>
            </w:tcBorders>
          </w:tcPr>
          <w:p w:rsidR="00823D69" w:rsidRPr="00102BBF" w:rsidRDefault="00823D69" w:rsidP="00102BBF">
            <w:pPr>
              <w:pStyle w:val="NoSpacing"/>
              <w:jc w:val="center"/>
              <w:rPr>
                <w:rFonts w:ascii="Arial" w:hAnsi="Arial" w:cs="Arial"/>
                <w:b/>
                <w:sz w:val="28"/>
              </w:rPr>
            </w:pPr>
            <w:r w:rsidRPr="00102BBF">
              <w:rPr>
                <w:rFonts w:ascii="Arial" w:hAnsi="Arial" w:cs="Arial"/>
                <w:b/>
                <w:sz w:val="28"/>
              </w:rPr>
              <w:t>Wednesday</w:t>
            </w:r>
          </w:p>
        </w:tc>
      </w:tr>
      <w:tr w:rsidR="00823D69" w:rsidTr="00823D69">
        <w:trPr>
          <w:trHeight w:val="600"/>
        </w:trPr>
        <w:tc>
          <w:tcPr>
            <w:tcW w:w="630" w:type="dxa"/>
            <w:vMerge w:val="restart"/>
            <w:tcBorders>
              <w:right w:val="single" w:sz="12" w:space="0" w:color="auto"/>
            </w:tcBorders>
            <w:textDirection w:val="btLr"/>
          </w:tcPr>
          <w:p w:rsidR="00823D69" w:rsidRDefault="00823D69" w:rsidP="009E1DD2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pelling focus words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823D69" w:rsidTr="00823D69">
        <w:trPr>
          <w:trHeight w:val="60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bookmarkStart w:id="0" w:name="_GoBack"/>
        <w:bookmarkEnd w:id="0"/>
      </w:tr>
      <w:tr w:rsidR="00823D69" w:rsidTr="00823D69">
        <w:trPr>
          <w:trHeight w:val="60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823D69" w:rsidTr="00823D69">
        <w:trPr>
          <w:trHeight w:val="60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823D69" w:rsidTr="00823D69">
        <w:trPr>
          <w:trHeight w:val="600"/>
        </w:trPr>
        <w:tc>
          <w:tcPr>
            <w:tcW w:w="630" w:type="dxa"/>
            <w:vMerge/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823D69" w:rsidTr="00823D69">
        <w:trPr>
          <w:trHeight w:val="600"/>
        </w:trPr>
        <w:tc>
          <w:tcPr>
            <w:tcW w:w="630" w:type="dxa"/>
            <w:vMerge w:val="restart"/>
            <w:tcBorders>
              <w:right w:val="single" w:sz="12" w:space="0" w:color="auto"/>
            </w:tcBorders>
            <w:textDirection w:val="btLr"/>
          </w:tcPr>
          <w:p w:rsidR="00823D69" w:rsidRDefault="00823D69" w:rsidP="009E1DD2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pelling focus words</w:t>
            </w:r>
          </w:p>
        </w:tc>
        <w:tc>
          <w:tcPr>
            <w:tcW w:w="2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823D69" w:rsidTr="00823D69">
        <w:trPr>
          <w:trHeight w:val="60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823D69" w:rsidTr="00823D69">
        <w:trPr>
          <w:trHeight w:val="60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823D69" w:rsidTr="00823D69">
        <w:trPr>
          <w:trHeight w:val="60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823D69" w:rsidTr="00823D69">
        <w:trPr>
          <w:trHeight w:val="600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823D69" w:rsidTr="00823D69">
        <w:trPr>
          <w:trHeight w:val="564"/>
        </w:trPr>
        <w:tc>
          <w:tcPr>
            <w:tcW w:w="630" w:type="dxa"/>
            <w:vMerge w:val="restart"/>
            <w:tcBorders>
              <w:right w:val="single" w:sz="12" w:space="0" w:color="auto"/>
            </w:tcBorders>
            <w:textDirection w:val="btLr"/>
          </w:tcPr>
          <w:p w:rsidR="00823D69" w:rsidRDefault="00823D69" w:rsidP="009E1DD2">
            <w:pPr>
              <w:pStyle w:val="NoSpacing"/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pelling focus words</w:t>
            </w:r>
          </w:p>
        </w:tc>
        <w:tc>
          <w:tcPr>
            <w:tcW w:w="27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823D69" w:rsidTr="00823D69">
        <w:trPr>
          <w:trHeight w:val="564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823D69" w:rsidTr="00823D69">
        <w:trPr>
          <w:trHeight w:val="564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823D69" w:rsidTr="00823D69">
        <w:trPr>
          <w:trHeight w:val="564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  <w:tr w:rsidR="00823D69" w:rsidTr="00823D69">
        <w:trPr>
          <w:trHeight w:val="564"/>
        </w:trPr>
        <w:tc>
          <w:tcPr>
            <w:tcW w:w="630" w:type="dxa"/>
            <w:vMerge/>
            <w:tcBorders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D69" w:rsidRDefault="00823D69" w:rsidP="00102BBF">
            <w:pPr>
              <w:pStyle w:val="NoSpacing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24CCA" w:rsidRPr="00102BBF" w:rsidRDefault="00823D69" w:rsidP="00102BBF">
      <w:pPr>
        <w:pStyle w:val="NoSpacing"/>
        <w:rPr>
          <w:rFonts w:ascii="Arial" w:hAnsi="Arial" w:cs="Arial"/>
          <w:b/>
          <w:sz w:val="24"/>
        </w:rPr>
      </w:pPr>
    </w:p>
    <w:sectPr w:rsidR="00324CCA" w:rsidRPr="00102BBF" w:rsidSect="00102BB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BF"/>
    <w:rsid w:val="00004967"/>
    <w:rsid w:val="00102BBF"/>
    <w:rsid w:val="0059134F"/>
    <w:rsid w:val="00823D69"/>
    <w:rsid w:val="009E1DD2"/>
    <w:rsid w:val="00A14EF1"/>
    <w:rsid w:val="00A46745"/>
    <w:rsid w:val="00CC1985"/>
    <w:rsid w:val="00D51527"/>
    <w:rsid w:val="00DD2890"/>
    <w:rsid w:val="00E468B7"/>
    <w:rsid w:val="00F4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6AD828-8548-4B6A-8532-0A572705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8F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2BBF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BB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02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3BB32-9ABB-4390-8FAF-D230B10C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ie Barker</cp:lastModifiedBy>
  <cp:revision>2</cp:revision>
  <dcterms:created xsi:type="dcterms:W3CDTF">2020-09-16T15:10:00Z</dcterms:created>
  <dcterms:modified xsi:type="dcterms:W3CDTF">2020-09-16T15:10:00Z</dcterms:modified>
</cp:coreProperties>
</file>